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0753D" w14:textId="12DAD3D8" w:rsidR="006D2F9F" w:rsidRPr="00B237BB" w:rsidRDefault="00745C9F" w:rsidP="00E15DBB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２０２</w:t>
      </w:r>
      <w:r w:rsidR="00FE06C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６</w:t>
      </w:r>
      <w:r w:rsidR="00CE4CDD"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度</w:t>
      </w:r>
      <w:r w:rsidR="004B3A6A"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</w:t>
      </w:r>
      <w:r w:rsidR="00FE06C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</w:t>
      </w:r>
      <w:r w:rsidR="004B3A6A" w:rsidRPr="00B237BB">
        <w:rPr>
          <w:rFonts w:ascii="ＭＳ ゴシック" w:eastAsia="ＭＳ ゴシック" w:hAnsi="ＭＳ ゴシック"/>
          <w:b/>
          <w:color w:val="000000" w:themeColor="text1"/>
          <w:sz w:val="24"/>
        </w:rPr>
        <w:t>次）</w:t>
      </w:r>
      <w:r w:rsidR="00CE4CDD"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日韓文化交流基金　</w:t>
      </w:r>
      <w:r w:rsidR="006D2F9F"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フェローシップ</w:t>
      </w:r>
      <w:r w:rsidR="004B3A6A"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="006D2F9F" w:rsidRPr="00B237BB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募集</w:t>
      </w:r>
    </w:p>
    <w:p w14:paraId="657E82BE" w14:textId="77777777" w:rsidR="00EC05AF" w:rsidRPr="00FE06CF" w:rsidRDefault="00EC05AF">
      <w:pPr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34A9F268" w14:textId="77777777" w:rsidR="00EC05AF" w:rsidRDefault="00EC05AF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ADA2E91" w14:textId="247D81EE" w:rsidR="00340C4E" w:rsidRPr="00340C4E" w:rsidRDefault="00340C4E" w:rsidP="00340C4E">
      <w:pPr>
        <w:ind w:firstLineChars="100" w:firstLine="195"/>
        <w:rPr>
          <w:rFonts w:ascii="ＭＳ ゴシック" w:eastAsia="ＭＳ ゴシック" w:hAnsi="ＭＳ ゴシック"/>
          <w:color w:val="000000" w:themeColor="text1"/>
          <w:sz w:val="20"/>
          <w:szCs w:val="16"/>
        </w:rPr>
      </w:pP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公益財団法人日韓文化交流基金は、日韓の相互理解を促進し、両国の学術文化の発展に資することを目的としたフェローシップ事業を行っています。</w:t>
      </w:r>
    </w:p>
    <w:p w14:paraId="37635A58" w14:textId="4ED9E4C9" w:rsidR="00340C4E" w:rsidRPr="00340C4E" w:rsidRDefault="00340C4E">
      <w:pPr>
        <w:rPr>
          <w:rFonts w:ascii="ＭＳ ゴシック" w:eastAsia="ＭＳ ゴシック" w:hAnsi="ＭＳ ゴシック"/>
          <w:color w:val="000000" w:themeColor="text1"/>
          <w:sz w:val="20"/>
          <w:szCs w:val="16"/>
        </w:rPr>
      </w:pP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 xml:space="preserve">　この度、202</w:t>
      </w:r>
      <w:r w:rsidR="00FE06CF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6</w:t>
      </w: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年度（</w:t>
      </w:r>
      <w:r w:rsidR="00FE06CF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１</w:t>
      </w: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次募集分）フェローシップ</w:t>
      </w:r>
      <w:r w:rsidR="00D51684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（招聘・派遣）</w:t>
      </w: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として、</w:t>
      </w:r>
      <w:r w:rsidR="00D51684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日本あるいは韓国で</w:t>
      </w: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調査・研究活動を行う博士後期課程在籍以上の研究者を募集しています。</w:t>
      </w:r>
    </w:p>
    <w:p w14:paraId="11B8F5B8" w14:textId="47C9B4D8" w:rsidR="00340C4E" w:rsidRPr="00340C4E" w:rsidRDefault="00340C4E">
      <w:pPr>
        <w:rPr>
          <w:rFonts w:ascii="ＭＳ ゴシック" w:eastAsia="ＭＳ ゴシック" w:hAnsi="ＭＳ ゴシック"/>
          <w:color w:val="000000" w:themeColor="text1"/>
          <w:sz w:val="20"/>
          <w:szCs w:val="16"/>
        </w:rPr>
      </w:pPr>
      <w:r w:rsidRPr="00340C4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 xml:space="preserve">　本事業は、特に次代を担う、中堅・若手世代の研究者等の滞在研究を支援するものです。</w:t>
      </w:r>
    </w:p>
    <w:p w14:paraId="423849F8" w14:textId="77777777" w:rsidR="00340C4E" w:rsidRDefault="00340C4E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19DFA09" w14:textId="38A4F632" w:rsidR="001E3B9E" w:rsidRPr="001E3B9E" w:rsidRDefault="001E3B9E">
      <w:pPr>
        <w:rPr>
          <w:rFonts w:ascii="ＭＳ ゴシック" w:eastAsia="ＭＳ ゴシック" w:hAnsi="ＭＳ ゴシック"/>
          <w:color w:val="000000" w:themeColor="text1"/>
          <w:sz w:val="20"/>
          <w:szCs w:val="16"/>
        </w:rPr>
      </w:pPr>
      <w:r w:rsidRPr="001E3B9E">
        <w:rPr>
          <w:rFonts w:ascii="ＭＳ ゴシック" w:eastAsia="ＭＳ ゴシック" w:hAnsi="ＭＳ ゴシック" w:hint="eastAsia"/>
          <w:b/>
          <w:bCs/>
          <w:color w:val="000000" w:themeColor="text1"/>
          <w:sz w:val="20"/>
          <w:szCs w:val="16"/>
        </w:rPr>
        <w:t>募集期間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 xml:space="preserve">　202</w:t>
      </w:r>
      <w:r w:rsidR="00FE06CF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5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年</w:t>
      </w:r>
      <w:r w:rsidR="00FE06CF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12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月</w:t>
      </w:r>
      <w:r w:rsidR="00723C15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26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日～202</w:t>
      </w:r>
      <w:r w:rsidR="00FE06CF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6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年</w:t>
      </w:r>
      <w:r w:rsidR="00723C15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2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月</w:t>
      </w:r>
      <w:r w:rsidR="00723C15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2</w:t>
      </w:r>
      <w:r w:rsidRPr="001E3B9E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日</w:t>
      </w:r>
    </w:p>
    <w:p w14:paraId="49805CA9" w14:textId="77777777" w:rsidR="001E3B9E" w:rsidRPr="00723C15" w:rsidRDefault="001E3B9E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14:paraId="4DD7C873" w14:textId="4F3AC565" w:rsidR="00C30CA8" w:rsidRPr="00B237BB" w:rsidRDefault="005A058C" w:rsidP="00C30CA8">
      <w:pPr>
        <w:tabs>
          <w:tab w:val="left" w:pos="284"/>
        </w:tabs>
        <w:rPr>
          <w:rFonts w:ascii="ＭＳ Ｐゴシック" w:eastAsia="ＭＳ Ｐゴシック" w:hAnsi="ＭＳ Ｐゴシック"/>
          <w:b/>
          <w:color w:val="000000" w:themeColor="text1"/>
          <w:sz w:val="20"/>
        </w:rPr>
      </w:pPr>
      <w:r w:rsidRPr="00B237BB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対象</w:t>
      </w:r>
      <w:r w:rsidR="00C30CA8" w:rsidRPr="00B237BB">
        <w:rPr>
          <w:rFonts w:ascii="ＭＳ Ｐゴシック" w:eastAsia="ＭＳ Ｐゴシック" w:hAnsi="ＭＳ Ｐゴシック" w:hint="eastAsia"/>
          <w:b/>
          <w:color w:val="000000" w:themeColor="text1"/>
          <w:sz w:val="20"/>
        </w:rPr>
        <w:t>分野</w:t>
      </w:r>
    </w:p>
    <w:p w14:paraId="6A31D584" w14:textId="408416FF" w:rsidR="00C30CA8" w:rsidRPr="00B237BB" w:rsidRDefault="00C30CA8" w:rsidP="00C30CA8">
      <w:pPr>
        <w:numPr>
          <w:ilvl w:val="0"/>
          <w:numId w:val="31"/>
        </w:numPr>
        <w:ind w:left="426" w:hanging="124"/>
        <w:rPr>
          <w:rFonts w:ascii="ＭＳ Ｐゴシック" w:eastAsia="ＭＳ Ｐゴシック"/>
          <w:color w:val="000000" w:themeColor="text1"/>
          <w:sz w:val="20"/>
        </w:rPr>
      </w:pPr>
      <w:r w:rsidRPr="00B237BB">
        <w:rPr>
          <w:rFonts w:ascii="ＭＳ Ｐゴシック" w:eastAsia="ＭＳ Ｐゴシック" w:hint="eastAsia"/>
          <w:color w:val="000000" w:themeColor="text1"/>
          <w:sz w:val="20"/>
        </w:rPr>
        <w:t>両国国民間の友好・協力関係を促進する取組をテーマとした</w:t>
      </w:r>
      <w:r w:rsidR="00B574A5" w:rsidRPr="00B237BB">
        <w:rPr>
          <w:rFonts w:ascii="ＭＳ Ｐゴシック" w:eastAsia="ＭＳ Ｐゴシック" w:hint="eastAsia"/>
          <w:color w:val="000000" w:themeColor="text1"/>
          <w:sz w:val="20"/>
        </w:rPr>
        <w:t>調査・</w:t>
      </w:r>
      <w:r w:rsidRPr="00B237BB">
        <w:rPr>
          <w:rFonts w:ascii="ＭＳ Ｐゴシック" w:eastAsia="ＭＳ Ｐゴシック" w:hint="eastAsia"/>
          <w:color w:val="000000" w:themeColor="text1"/>
          <w:sz w:val="20"/>
        </w:rPr>
        <w:t>研究活動</w:t>
      </w:r>
    </w:p>
    <w:p w14:paraId="14D91ED1" w14:textId="2672FBBF" w:rsidR="00C30CA8" w:rsidRPr="00B237BB" w:rsidRDefault="00C30CA8" w:rsidP="00C30CA8">
      <w:pPr>
        <w:numPr>
          <w:ilvl w:val="0"/>
          <w:numId w:val="31"/>
        </w:numPr>
        <w:ind w:left="426" w:hanging="124"/>
        <w:rPr>
          <w:rFonts w:ascii="ＭＳ Ｐゴシック" w:eastAsia="ＭＳ Ｐゴシック"/>
          <w:color w:val="000000" w:themeColor="text1"/>
          <w:sz w:val="20"/>
        </w:rPr>
      </w:pPr>
      <w:r w:rsidRPr="00B237BB">
        <w:rPr>
          <w:rFonts w:ascii="ＭＳ Ｐゴシック" w:eastAsia="ＭＳ Ｐゴシック" w:hint="eastAsia"/>
          <w:color w:val="000000" w:themeColor="text1"/>
          <w:sz w:val="20"/>
        </w:rPr>
        <w:t>日韓関係を中心とする人文・社会科学分野の研究</w:t>
      </w:r>
    </w:p>
    <w:p w14:paraId="6880070C" w14:textId="77777777" w:rsidR="0034130C" w:rsidRPr="00B237BB" w:rsidRDefault="0034130C" w:rsidP="0034130C">
      <w:pPr>
        <w:ind w:leftChars="100" w:left="205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6B79E76E" w14:textId="24F75BA9" w:rsidR="00A53559" w:rsidRPr="00B237BB" w:rsidRDefault="00A53559" w:rsidP="00B237BB">
      <w:pPr>
        <w:tabs>
          <w:tab w:val="left" w:pos="284"/>
        </w:tabs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B237BB">
        <w:rPr>
          <w:rFonts w:ascii="ＭＳ Ｐゴシック" w:eastAsia="ＭＳ Ｐゴシック" w:hint="eastAsia"/>
          <w:b/>
          <w:bCs/>
          <w:color w:val="000000" w:themeColor="text1"/>
          <w:sz w:val="20"/>
        </w:rPr>
        <w:t xml:space="preserve">支援期間　</w:t>
      </w:r>
      <w:r w:rsidR="00B237BB">
        <w:rPr>
          <w:rFonts w:ascii="ＭＳ Ｐゴシック" w:eastAsia="ＭＳ Ｐゴシック" w:hint="eastAsia"/>
          <w:b/>
          <w:bCs/>
          <w:color w:val="000000" w:themeColor="text1"/>
          <w:sz w:val="20"/>
        </w:rPr>
        <w:t xml:space="preserve">　　</w:t>
      </w:r>
      <w:r w:rsidR="00B574A5" w:rsidRPr="00B237BB">
        <w:rPr>
          <w:rFonts w:ascii="ＭＳ Ｐゴシック" w:eastAsia="ＭＳ Ｐゴシック" w:hint="eastAsia"/>
          <w:color w:val="000000" w:themeColor="text1"/>
          <w:sz w:val="20"/>
        </w:rPr>
        <w:t xml:space="preserve">　</w:t>
      </w:r>
      <w:r w:rsidRPr="00B237BB">
        <w:rPr>
          <w:rFonts w:ascii="ＭＳ Ｐゴシック" w:eastAsia="ＭＳ Ｐゴシック" w:hint="eastAsia"/>
          <w:color w:val="000000" w:themeColor="text1"/>
          <w:sz w:val="20"/>
        </w:rPr>
        <w:t>１４日以上</w:t>
      </w:r>
      <w:r w:rsidR="004B3A6A" w:rsidRPr="00B237BB">
        <w:rPr>
          <w:rFonts w:ascii="ＭＳ Ｐゴシック" w:eastAsia="ＭＳ Ｐゴシック" w:hint="eastAsia"/>
          <w:color w:val="000000" w:themeColor="text1"/>
          <w:sz w:val="20"/>
        </w:rPr>
        <w:t>１８０</w:t>
      </w:r>
      <w:r w:rsidR="00C31B4D" w:rsidRPr="00B237BB">
        <w:rPr>
          <w:rFonts w:ascii="ＭＳ Ｐゴシック" w:eastAsia="ＭＳ Ｐゴシック" w:hint="eastAsia"/>
          <w:color w:val="000000" w:themeColor="text1"/>
          <w:sz w:val="20"/>
        </w:rPr>
        <w:t>日</w:t>
      </w:r>
      <w:r w:rsidRPr="00B237BB">
        <w:rPr>
          <w:rFonts w:ascii="ＭＳ Ｐゴシック" w:eastAsia="ＭＳ Ｐゴシック" w:hint="eastAsia"/>
          <w:color w:val="000000" w:themeColor="text1"/>
          <w:sz w:val="20"/>
        </w:rPr>
        <w:t>以内</w:t>
      </w:r>
    </w:p>
    <w:p w14:paraId="3EB05E06" w14:textId="77777777" w:rsidR="00A53559" w:rsidRPr="00B237BB" w:rsidRDefault="00A53559" w:rsidP="00A53559">
      <w:pPr>
        <w:tabs>
          <w:tab w:val="left" w:pos="567"/>
        </w:tabs>
        <w:ind w:leftChars="300" w:left="615"/>
        <w:rPr>
          <w:rFonts w:ascii="ＭＳ Ｐゴシック" w:eastAsia="ＭＳ Ｐゴシック" w:hAnsi="ＭＳ Ｐゴシック"/>
          <w:color w:val="000000" w:themeColor="text1"/>
          <w:sz w:val="20"/>
        </w:rPr>
      </w:pPr>
    </w:p>
    <w:p w14:paraId="0F13D7C9" w14:textId="446A597D" w:rsidR="00A53559" w:rsidRPr="00B237BB" w:rsidRDefault="00A53559" w:rsidP="00A53559">
      <w:pPr>
        <w:rPr>
          <w:rFonts w:ascii="ＭＳ Ｐゴシック" w:eastAsia="ＭＳ Ｐゴシック"/>
          <w:b/>
          <w:color w:val="000000" w:themeColor="text1"/>
          <w:sz w:val="20"/>
        </w:rPr>
      </w:pPr>
      <w:r w:rsidRPr="00B237BB">
        <w:rPr>
          <w:rFonts w:ascii="ＭＳ Ｐゴシック" w:eastAsia="ＭＳ Ｐゴシック" w:hint="eastAsia"/>
          <w:b/>
          <w:color w:val="000000" w:themeColor="text1"/>
          <w:sz w:val="20"/>
        </w:rPr>
        <w:t>申請資格</w:t>
      </w:r>
      <w:r w:rsidR="00AA6373" w:rsidRPr="00B237BB">
        <w:rPr>
          <w:rFonts w:ascii="ＭＳ Ｐゴシック" w:eastAsia="ＭＳ Ｐゴシック" w:hint="eastAsia"/>
          <w:b/>
          <w:color w:val="000000" w:themeColor="text1"/>
          <w:sz w:val="20"/>
        </w:rPr>
        <w:t>、支給内容、その他条件等の詳細については、ウェブサイト</w:t>
      </w:r>
      <w:r w:rsidR="00340C4E">
        <w:rPr>
          <w:rFonts w:ascii="ＭＳ Ｐゴシック" w:eastAsia="ＭＳ Ｐゴシック" w:hint="eastAsia"/>
          <w:b/>
          <w:color w:val="000000" w:themeColor="text1"/>
          <w:sz w:val="20"/>
        </w:rPr>
        <w:t>をご参照ください。</w:t>
      </w:r>
    </w:p>
    <w:bookmarkStart w:id="0" w:name="_Hlk104453972"/>
    <w:p w14:paraId="1CE74061" w14:textId="36866306" w:rsidR="00723C15" w:rsidRDefault="006E381F" w:rsidP="002A6E03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  <w:r>
        <w:rPr>
          <w:rFonts w:ascii="ＭＳ Ｐゴシック" w:eastAsia="ＭＳ Ｐゴシック" w:hAnsi="ＭＳ Ｐゴシック" w:cs="Arial Unicode MS"/>
          <w:color w:val="000000" w:themeColor="text1"/>
        </w:rPr>
        <w:fldChar w:fldCharType="begin"/>
      </w:r>
      <w:r>
        <w:rPr>
          <w:rFonts w:ascii="ＭＳ Ｐゴシック" w:eastAsia="ＭＳ Ｐゴシック" w:hAnsi="ＭＳ Ｐゴシック" w:cs="Arial Unicode MS"/>
          <w:color w:val="000000" w:themeColor="text1"/>
        </w:rPr>
        <w:instrText>HYPERLINK "</w:instrText>
      </w:r>
      <w:r w:rsidRPr="006E381F">
        <w:rPr>
          <w:rFonts w:ascii="ＭＳ Ｐゴシック" w:eastAsia="ＭＳ Ｐゴシック" w:hAnsi="ＭＳ Ｐゴシック" w:cs="Arial Unicode MS"/>
          <w:color w:val="000000" w:themeColor="text1"/>
        </w:rPr>
        <w:instrText>https://jkcf.or.jp/news/2025/12/26/35410/</w:instrText>
      </w:r>
      <w:r>
        <w:rPr>
          <w:rFonts w:ascii="ＭＳ Ｐゴシック" w:eastAsia="ＭＳ Ｐゴシック" w:hAnsi="ＭＳ Ｐゴシック" w:cs="Arial Unicode MS"/>
          <w:color w:val="000000" w:themeColor="text1"/>
        </w:rPr>
        <w:instrText>"</w:instrText>
      </w:r>
      <w:r>
        <w:rPr>
          <w:rFonts w:ascii="ＭＳ Ｐゴシック" w:eastAsia="ＭＳ Ｐゴシック" w:hAnsi="ＭＳ Ｐゴシック" w:cs="Arial Unicode MS"/>
          <w:color w:val="000000" w:themeColor="text1"/>
        </w:rPr>
      </w:r>
      <w:r>
        <w:rPr>
          <w:rFonts w:ascii="ＭＳ Ｐゴシック" w:eastAsia="ＭＳ Ｐゴシック" w:hAnsi="ＭＳ Ｐゴシック" w:cs="Arial Unicode MS"/>
          <w:color w:val="000000" w:themeColor="text1"/>
        </w:rPr>
        <w:fldChar w:fldCharType="separate"/>
      </w:r>
      <w:r w:rsidRPr="00320463">
        <w:rPr>
          <w:rStyle w:val="a9"/>
          <w:rFonts w:ascii="ＭＳ Ｐゴシック" w:eastAsia="ＭＳ Ｐゴシック" w:hAnsi="ＭＳ Ｐゴシック" w:cs="Arial Unicode MS"/>
        </w:rPr>
        <w:t>https://jkcf.or.jp/news/2025/12/26/35410/</w:t>
      </w:r>
      <w:r>
        <w:rPr>
          <w:rFonts w:ascii="ＭＳ Ｐゴシック" w:eastAsia="ＭＳ Ｐゴシック" w:hAnsi="ＭＳ Ｐゴシック" w:cs="Arial Unicode MS"/>
          <w:color w:val="000000" w:themeColor="text1"/>
        </w:rPr>
        <w:fldChar w:fldCharType="end"/>
      </w:r>
    </w:p>
    <w:p w14:paraId="2C5BBB74" w14:textId="77777777" w:rsidR="006E381F" w:rsidRDefault="006E381F" w:rsidP="002A6E03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</w:p>
    <w:p w14:paraId="62B46D86" w14:textId="77777777" w:rsidR="006E381F" w:rsidRPr="006E381F" w:rsidRDefault="006E381F" w:rsidP="002A6E03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</w:p>
    <w:p w14:paraId="277A6D89" w14:textId="76AB7E77" w:rsidR="00B237BB" w:rsidRPr="00B237BB" w:rsidRDefault="00AA6373" w:rsidP="00B237BB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  <w:r w:rsidRPr="00B237BB">
        <w:rPr>
          <w:rFonts w:ascii="ＭＳ Ｐゴシック" w:eastAsia="ＭＳ Ｐゴシック" w:hAnsi="ＭＳ Ｐゴシック" w:cs="Arial Unicode MS" w:hint="eastAsia"/>
          <w:color w:val="000000" w:themeColor="text1"/>
        </w:rPr>
        <w:t>問合せ先</w:t>
      </w:r>
      <w:r w:rsidR="00B237BB" w:rsidRPr="00B237BB">
        <w:rPr>
          <w:rFonts w:ascii="ＭＳ Ｐゴシック" w:eastAsia="ＭＳ Ｐゴシック" w:hAnsi="ＭＳ Ｐゴシック" w:cs="Arial Unicode MS" w:hint="eastAsia"/>
          <w:color w:val="000000" w:themeColor="text1"/>
        </w:rPr>
        <w:t>：公益財団法人 日韓文化交流基金</w:t>
      </w:r>
      <w:r w:rsidR="001E3B9E">
        <w:rPr>
          <w:rFonts w:ascii="ＭＳ Ｐゴシック" w:eastAsia="ＭＳ Ｐゴシック" w:hAnsi="ＭＳ Ｐゴシック" w:cs="Arial Unicode MS" w:hint="eastAsia"/>
          <w:color w:val="000000" w:themeColor="text1"/>
        </w:rPr>
        <w:t xml:space="preserve">　フェローシップ担当</w:t>
      </w:r>
    </w:p>
    <w:p w14:paraId="1B914EE5" w14:textId="77777777" w:rsidR="00B237BB" w:rsidRPr="00B237BB" w:rsidRDefault="00B237BB" w:rsidP="00B237BB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  <w:r w:rsidRPr="00B237BB">
        <w:rPr>
          <w:rFonts w:ascii="ＭＳ Ｐゴシック" w:eastAsia="ＭＳ Ｐゴシック" w:hAnsi="ＭＳ Ｐゴシック" w:cs="Arial Unicode MS" w:hint="eastAsia"/>
          <w:color w:val="000000" w:themeColor="text1"/>
        </w:rPr>
        <w:t>〒101-0061　東京都千代田区神田三崎町2-21-2　プライム水道橋ビル5階</w:t>
      </w:r>
    </w:p>
    <w:p w14:paraId="42E26604" w14:textId="6E9D1B6F" w:rsidR="00AA6373" w:rsidRPr="00B237BB" w:rsidRDefault="00B237BB" w:rsidP="00B237BB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  <w:r w:rsidRPr="00B237BB">
        <w:rPr>
          <w:rFonts w:ascii="ＭＳ Ｐゴシック" w:eastAsia="ＭＳ Ｐゴシック" w:hAnsi="ＭＳ Ｐゴシック" w:cs="Arial Unicode MS"/>
          <w:color w:val="000000" w:themeColor="text1"/>
        </w:rPr>
        <w:t>TEL:03-6261-6790</w:t>
      </w:r>
      <w:r w:rsidRPr="00B237BB">
        <w:rPr>
          <w:rFonts w:ascii="ＭＳ Ｐゴシック" w:eastAsia="ＭＳ Ｐゴシック" w:hAnsi="ＭＳ Ｐゴシック" w:cs="Arial Unicode MS" w:hint="eastAsia"/>
          <w:color w:val="000000" w:themeColor="text1"/>
        </w:rPr>
        <w:t xml:space="preserve">　</w:t>
      </w:r>
      <w:r w:rsidRPr="00B237BB">
        <w:rPr>
          <w:rFonts w:ascii="ＭＳ Ｐゴシック" w:eastAsia="ＭＳ Ｐゴシック" w:hAnsi="ＭＳ Ｐゴシック" w:cs="Arial Unicode MS"/>
          <w:color w:val="000000" w:themeColor="text1"/>
        </w:rPr>
        <w:t>FAX:03-6261-6780</w:t>
      </w:r>
    </w:p>
    <w:p w14:paraId="543273A9" w14:textId="01012F64" w:rsidR="00071F4A" w:rsidRDefault="00B237BB" w:rsidP="00B237BB">
      <w:pPr>
        <w:jc w:val="left"/>
        <w:rPr>
          <w:rFonts w:ascii="ＭＳ Ｐゴシック" w:eastAsia="ＭＳ Ｐゴシック" w:hAnsi="ＭＳ Ｐゴシック" w:cs="Arial Unicode MS"/>
          <w:color w:val="000000" w:themeColor="text1"/>
        </w:rPr>
      </w:pPr>
      <w:r w:rsidRPr="00B237BB">
        <w:rPr>
          <w:rFonts w:ascii="ＭＳ Ｐゴシック" w:eastAsia="ＭＳ Ｐゴシック" w:hAnsi="ＭＳ Ｐゴシック" w:cs="Arial Unicode MS" w:hint="eastAsia"/>
          <w:color w:val="000000" w:themeColor="text1"/>
        </w:rPr>
        <w:t>fellowship（a）jkcf.or.jp　　　　　「（a）」を「@（半角英数字）」にしてください</w:t>
      </w:r>
      <w:bookmarkEnd w:id="0"/>
    </w:p>
    <w:p w14:paraId="65B24FC1" w14:textId="77777777" w:rsidR="006E381F" w:rsidRPr="00B237BB" w:rsidRDefault="006E381F" w:rsidP="00B237BB">
      <w:pPr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sectPr w:rsidR="006E381F" w:rsidRPr="00B237BB" w:rsidSect="00EC7CEA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8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3BE0" w14:textId="77777777" w:rsidR="00271869" w:rsidRDefault="00271869">
      <w:r>
        <w:separator/>
      </w:r>
    </w:p>
  </w:endnote>
  <w:endnote w:type="continuationSeparator" w:id="0">
    <w:p w14:paraId="489D9E38" w14:textId="77777777" w:rsidR="00271869" w:rsidRDefault="0027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9649" w14:textId="7CDBF031" w:rsidR="004C75C4" w:rsidRDefault="004C75C4">
    <w:pPr>
      <w:pStyle w:val="a6"/>
    </w:pPr>
    <w:r>
      <w:rPr>
        <w:rFonts w:ascii="Times New Roman" w:hAnsi="Times New Roman"/>
        <w:kern w:val="0"/>
        <w:sz w:val="20"/>
      </w:rPr>
      <w:tab/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EA6B0D">
      <w:rPr>
        <w:rFonts w:ascii="Times New Roman" w:hAnsi="Times New Roman"/>
        <w:noProof/>
        <w:kern w:val="0"/>
        <w:sz w:val="20"/>
      </w:rPr>
      <w:t>6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2975" w14:textId="77777777" w:rsidR="00271869" w:rsidRDefault="00271869">
      <w:r>
        <w:separator/>
      </w:r>
    </w:p>
  </w:footnote>
  <w:footnote w:type="continuationSeparator" w:id="0">
    <w:p w14:paraId="2F87A545" w14:textId="77777777" w:rsidR="00271869" w:rsidRDefault="0027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6A7D" w14:textId="1F30E7CD" w:rsidR="00E308B9" w:rsidRPr="00E308B9" w:rsidRDefault="00E308B9" w:rsidP="00AA6373">
    <w:pPr>
      <w:pStyle w:val="a5"/>
      <w:wordWrap w:val="0"/>
      <w:jc w:val="right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F25FA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F0FE0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6A84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7868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865F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06006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AC596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6982C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5BAC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A888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23F75"/>
    <w:multiLevelType w:val="hybridMultilevel"/>
    <w:tmpl w:val="2BEAF7FA"/>
    <w:lvl w:ilvl="0" w:tplc="4F2E0A86">
      <w:start w:val="1"/>
      <w:numFmt w:val="irohaFullWidth"/>
      <w:lvlText w:val="%1．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abstractNum w:abstractNumId="11" w15:restartNumberingAfterBreak="0">
    <w:nsid w:val="0C4571FD"/>
    <w:multiLevelType w:val="hybridMultilevel"/>
    <w:tmpl w:val="C3EA8026"/>
    <w:lvl w:ilvl="0" w:tplc="749857EE">
      <w:start w:val="1"/>
      <w:numFmt w:val="lowerLetter"/>
      <w:lvlText w:val="%1."/>
      <w:lvlJc w:val="left"/>
      <w:pPr>
        <w:tabs>
          <w:tab w:val="num" w:pos="2011"/>
        </w:tabs>
        <w:ind w:left="20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1"/>
        </w:tabs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1"/>
        </w:tabs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1"/>
        </w:tabs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1"/>
        </w:tabs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1"/>
        </w:tabs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1"/>
        </w:tabs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1"/>
        </w:tabs>
        <w:ind w:left="5431" w:hanging="420"/>
      </w:pPr>
    </w:lvl>
  </w:abstractNum>
  <w:abstractNum w:abstractNumId="12" w15:restartNumberingAfterBreak="0">
    <w:nsid w:val="15580414"/>
    <w:multiLevelType w:val="hybridMultilevel"/>
    <w:tmpl w:val="B53EB496"/>
    <w:lvl w:ilvl="0" w:tplc="DE20FB28">
      <w:start w:val="1"/>
      <w:numFmt w:val="decimalEnclosedCircle"/>
      <w:lvlText w:val="%1"/>
      <w:lvlJc w:val="left"/>
      <w:pPr>
        <w:tabs>
          <w:tab w:val="num" w:pos="1815"/>
        </w:tabs>
        <w:ind w:left="1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abstractNum w:abstractNumId="13" w15:restartNumberingAfterBreak="0">
    <w:nsid w:val="25706F10"/>
    <w:multiLevelType w:val="hybridMultilevel"/>
    <w:tmpl w:val="1578F246"/>
    <w:lvl w:ilvl="0" w:tplc="BE647D84">
      <w:numFmt w:val="bullet"/>
      <w:lvlText w:val="・"/>
      <w:lvlJc w:val="left"/>
      <w:pPr>
        <w:tabs>
          <w:tab w:val="num" w:pos="1383"/>
        </w:tabs>
        <w:ind w:left="13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8282EFB"/>
    <w:multiLevelType w:val="hybridMultilevel"/>
    <w:tmpl w:val="411423BC"/>
    <w:lvl w:ilvl="0" w:tplc="BE647D84"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366A74"/>
    <w:multiLevelType w:val="hybridMultilevel"/>
    <w:tmpl w:val="4A30617E"/>
    <w:lvl w:ilvl="0" w:tplc="7BB2E066">
      <w:start w:val="1"/>
      <w:numFmt w:val="decimalEnclosedCircle"/>
      <w:lvlText w:val="%1"/>
      <w:lvlJc w:val="left"/>
      <w:pPr>
        <w:tabs>
          <w:tab w:val="num" w:pos="1815"/>
        </w:tabs>
        <w:ind w:left="18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abstractNum w:abstractNumId="16" w15:restartNumberingAfterBreak="0">
    <w:nsid w:val="2DCE6A7C"/>
    <w:multiLevelType w:val="hybridMultilevel"/>
    <w:tmpl w:val="141E087C"/>
    <w:lvl w:ilvl="0" w:tplc="B1EACC34">
      <w:start w:val="6"/>
      <w:numFmt w:val="bullet"/>
      <w:lvlText w:val="・"/>
      <w:lvlJc w:val="left"/>
      <w:pPr>
        <w:ind w:left="8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7" w15:restartNumberingAfterBreak="0">
    <w:nsid w:val="32A77C0B"/>
    <w:multiLevelType w:val="hybridMultilevel"/>
    <w:tmpl w:val="1110E77A"/>
    <w:lvl w:ilvl="0" w:tplc="160E9704">
      <w:start w:val="1"/>
      <w:numFmt w:val="decimal"/>
      <w:lvlText w:val="%1."/>
      <w:lvlJc w:val="left"/>
      <w:pPr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37C52F07"/>
    <w:multiLevelType w:val="hybridMultilevel"/>
    <w:tmpl w:val="6644AFF6"/>
    <w:lvl w:ilvl="0" w:tplc="F132A78E">
      <w:start w:val="1"/>
      <w:numFmt w:val="decimalEnclosedCircle"/>
      <w:lvlText w:val="%1"/>
      <w:lvlJc w:val="left"/>
      <w:pPr>
        <w:tabs>
          <w:tab w:val="num" w:pos="2011"/>
        </w:tabs>
        <w:ind w:left="20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1"/>
        </w:tabs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1"/>
        </w:tabs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1"/>
        </w:tabs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1"/>
        </w:tabs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1"/>
        </w:tabs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1"/>
        </w:tabs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1"/>
        </w:tabs>
        <w:ind w:left="5431" w:hanging="420"/>
      </w:pPr>
    </w:lvl>
  </w:abstractNum>
  <w:abstractNum w:abstractNumId="19" w15:restartNumberingAfterBreak="0">
    <w:nsid w:val="37E45AF9"/>
    <w:multiLevelType w:val="hybridMultilevel"/>
    <w:tmpl w:val="8D965B42"/>
    <w:lvl w:ilvl="0" w:tplc="BE647D84">
      <w:numFmt w:val="bullet"/>
      <w:lvlText w:val="・"/>
      <w:lvlJc w:val="left"/>
      <w:pPr>
        <w:tabs>
          <w:tab w:val="num" w:pos="768"/>
        </w:tabs>
        <w:ind w:left="7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6C3410"/>
    <w:multiLevelType w:val="singleLevel"/>
    <w:tmpl w:val="30AEEABC"/>
    <w:lvl w:ilvl="0">
      <w:start w:val="1"/>
      <w:numFmt w:val="decimalFullWidth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 w15:restartNumberingAfterBreak="0">
    <w:nsid w:val="47067867"/>
    <w:multiLevelType w:val="singleLevel"/>
    <w:tmpl w:val="B1EACC34"/>
    <w:lvl w:ilvl="0">
      <w:start w:val="6"/>
      <w:numFmt w:val="bullet"/>
      <w:lvlText w:val="・"/>
      <w:lvlJc w:val="left"/>
      <w:pPr>
        <w:tabs>
          <w:tab w:val="num" w:pos="435"/>
        </w:tabs>
        <w:ind w:left="435" w:hanging="105"/>
      </w:pPr>
      <w:rPr>
        <w:rFonts w:ascii="ＭＳ Ｐゴシック" w:eastAsia="ＭＳ Ｐゴシック" w:hAnsi="ＭＳ Ｐゴシック" w:hint="eastAsia"/>
      </w:rPr>
    </w:lvl>
  </w:abstractNum>
  <w:abstractNum w:abstractNumId="22" w15:restartNumberingAfterBreak="0">
    <w:nsid w:val="49A04C59"/>
    <w:multiLevelType w:val="hybridMultilevel"/>
    <w:tmpl w:val="F83EF520"/>
    <w:lvl w:ilvl="0" w:tplc="FA705F92">
      <w:start w:val="1"/>
      <w:numFmt w:val="decimalEnclosedCircle"/>
      <w:lvlText w:val="%1"/>
      <w:lvlJc w:val="left"/>
      <w:pPr>
        <w:tabs>
          <w:tab w:val="num" w:pos="2011"/>
        </w:tabs>
        <w:ind w:left="20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1"/>
        </w:tabs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1"/>
        </w:tabs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1"/>
        </w:tabs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1"/>
        </w:tabs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1"/>
        </w:tabs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1"/>
        </w:tabs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1"/>
        </w:tabs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1"/>
        </w:tabs>
        <w:ind w:left="5431" w:hanging="420"/>
      </w:pPr>
    </w:lvl>
  </w:abstractNum>
  <w:abstractNum w:abstractNumId="23" w15:restartNumberingAfterBreak="0">
    <w:nsid w:val="4BA719B4"/>
    <w:multiLevelType w:val="hybridMultilevel"/>
    <w:tmpl w:val="80C0C96E"/>
    <w:lvl w:ilvl="0" w:tplc="8514B344">
      <w:numFmt w:val="bullet"/>
      <w:lvlText w:val="・"/>
      <w:lvlJc w:val="left"/>
      <w:pPr>
        <w:tabs>
          <w:tab w:val="num" w:pos="-3609"/>
        </w:tabs>
        <w:ind w:left="-3609" w:hanging="360"/>
      </w:pPr>
      <w:rPr>
        <w:rFonts w:ascii="ＭＳ Ｐゴシック" w:eastAsia="ＭＳ Ｐゴシック" w:hAnsi="ＭＳ Ｐ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-3129"/>
        </w:tabs>
        <w:ind w:left="-3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709"/>
        </w:tabs>
        <w:ind w:left="-2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289"/>
        </w:tabs>
        <w:ind w:left="-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869"/>
        </w:tabs>
        <w:ind w:left="-1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1449"/>
        </w:tabs>
        <w:ind w:left="-1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1029"/>
        </w:tabs>
        <w:ind w:left="-10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-609"/>
        </w:tabs>
        <w:ind w:left="-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-189"/>
        </w:tabs>
        <w:ind w:left="-189" w:hanging="420"/>
      </w:pPr>
      <w:rPr>
        <w:rFonts w:ascii="Wingdings" w:hAnsi="Wingdings" w:hint="default"/>
      </w:rPr>
    </w:lvl>
  </w:abstractNum>
  <w:abstractNum w:abstractNumId="24" w15:restartNumberingAfterBreak="0">
    <w:nsid w:val="56B47B26"/>
    <w:multiLevelType w:val="hybridMultilevel"/>
    <w:tmpl w:val="C038D13E"/>
    <w:lvl w:ilvl="0" w:tplc="B1EACC34">
      <w:start w:val="6"/>
      <w:numFmt w:val="bullet"/>
      <w:lvlText w:val="・"/>
      <w:lvlJc w:val="left"/>
      <w:pPr>
        <w:ind w:left="100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5" w15:restartNumberingAfterBreak="0">
    <w:nsid w:val="673816A6"/>
    <w:multiLevelType w:val="hybridMultilevel"/>
    <w:tmpl w:val="6EEA855E"/>
    <w:lvl w:ilvl="0" w:tplc="B1EACC34">
      <w:start w:val="6"/>
      <w:numFmt w:val="bullet"/>
      <w:lvlText w:val="・"/>
      <w:lvlJc w:val="left"/>
      <w:pPr>
        <w:ind w:left="987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6" w15:restartNumberingAfterBreak="0">
    <w:nsid w:val="68B93E32"/>
    <w:multiLevelType w:val="hybridMultilevel"/>
    <w:tmpl w:val="F01A9BBE"/>
    <w:lvl w:ilvl="0" w:tplc="57E41F86">
      <w:start w:val="1"/>
      <w:numFmt w:val="decimalFullWidth"/>
      <w:lvlText w:val="（%1）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D810C37"/>
    <w:multiLevelType w:val="hybridMultilevel"/>
    <w:tmpl w:val="FB14CD0E"/>
    <w:lvl w:ilvl="0" w:tplc="B1EACC34">
      <w:start w:val="6"/>
      <w:numFmt w:val="bullet"/>
      <w:lvlText w:val="・"/>
      <w:lvlJc w:val="left"/>
      <w:pPr>
        <w:ind w:left="8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410394038">
    <w:abstractNumId w:val="20"/>
  </w:num>
  <w:num w:numId="2" w16cid:durableId="97920259">
    <w:abstractNumId w:val="21"/>
  </w:num>
  <w:num w:numId="3" w16cid:durableId="1639725964">
    <w:abstractNumId w:val="23"/>
  </w:num>
  <w:num w:numId="4" w16cid:durableId="470949672">
    <w:abstractNumId w:val="10"/>
  </w:num>
  <w:num w:numId="5" w16cid:durableId="265695692">
    <w:abstractNumId w:val="12"/>
  </w:num>
  <w:num w:numId="6" w16cid:durableId="350643089">
    <w:abstractNumId w:val="15"/>
  </w:num>
  <w:num w:numId="7" w16cid:durableId="1677725246">
    <w:abstractNumId w:val="22"/>
  </w:num>
  <w:num w:numId="8" w16cid:durableId="570119386">
    <w:abstractNumId w:val="18"/>
  </w:num>
  <w:num w:numId="9" w16cid:durableId="1108357071">
    <w:abstractNumId w:val="11"/>
  </w:num>
  <w:num w:numId="10" w16cid:durableId="1629818867">
    <w:abstractNumId w:val="9"/>
  </w:num>
  <w:num w:numId="11" w16cid:durableId="2113741367">
    <w:abstractNumId w:val="7"/>
  </w:num>
  <w:num w:numId="12" w16cid:durableId="509486678">
    <w:abstractNumId w:val="6"/>
  </w:num>
  <w:num w:numId="13" w16cid:durableId="1943950572">
    <w:abstractNumId w:val="5"/>
  </w:num>
  <w:num w:numId="14" w16cid:durableId="670106675">
    <w:abstractNumId w:val="4"/>
  </w:num>
  <w:num w:numId="15" w16cid:durableId="848907671">
    <w:abstractNumId w:val="8"/>
  </w:num>
  <w:num w:numId="16" w16cid:durableId="777720058">
    <w:abstractNumId w:val="3"/>
  </w:num>
  <w:num w:numId="17" w16cid:durableId="1225214991">
    <w:abstractNumId w:val="2"/>
  </w:num>
  <w:num w:numId="18" w16cid:durableId="1012336681">
    <w:abstractNumId w:val="1"/>
  </w:num>
  <w:num w:numId="19" w16cid:durableId="229317738">
    <w:abstractNumId w:val="0"/>
  </w:num>
  <w:num w:numId="20" w16cid:durableId="504325794">
    <w:abstractNumId w:val="20"/>
    <w:lvlOverride w:ilvl="0">
      <w:startOverride w:val="1"/>
    </w:lvlOverride>
  </w:num>
  <w:num w:numId="21" w16cid:durableId="1543710504">
    <w:abstractNumId w:val="27"/>
  </w:num>
  <w:num w:numId="22" w16cid:durableId="187917639">
    <w:abstractNumId w:val="21"/>
  </w:num>
  <w:num w:numId="23" w16cid:durableId="1026518412">
    <w:abstractNumId w:val="16"/>
  </w:num>
  <w:num w:numId="24" w16cid:durableId="1580284067">
    <w:abstractNumId w:val="16"/>
  </w:num>
  <w:num w:numId="25" w16cid:durableId="749961027">
    <w:abstractNumId w:val="24"/>
  </w:num>
  <w:num w:numId="26" w16cid:durableId="215435895">
    <w:abstractNumId w:val="17"/>
  </w:num>
  <w:num w:numId="27" w16cid:durableId="86275575">
    <w:abstractNumId w:val="13"/>
  </w:num>
  <w:num w:numId="28" w16cid:durableId="1966227773">
    <w:abstractNumId w:val="26"/>
  </w:num>
  <w:num w:numId="29" w16cid:durableId="2145849358">
    <w:abstractNumId w:val="19"/>
  </w:num>
  <w:num w:numId="30" w16cid:durableId="372538711">
    <w:abstractNumId w:val="14"/>
  </w:num>
  <w:num w:numId="31" w16cid:durableId="21929294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20"/>
    <w:rsid w:val="00000080"/>
    <w:rsid w:val="00000992"/>
    <w:rsid w:val="00001BF5"/>
    <w:rsid w:val="00004299"/>
    <w:rsid w:val="00011348"/>
    <w:rsid w:val="00020075"/>
    <w:rsid w:val="00022523"/>
    <w:rsid w:val="00024349"/>
    <w:rsid w:val="000247C9"/>
    <w:rsid w:val="00024838"/>
    <w:rsid w:val="0002771D"/>
    <w:rsid w:val="00031E2D"/>
    <w:rsid w:val="00032A78"/>
    <w:rsid w:val="00032DDE"/>
    <w:rsid w:val="00033371"/>
    <w:rsid w:val="00035437"/>
    <w:rsid w:val="000410D5"/>
    <w:rsid w:val="000419E2"/>
    <w:rsid w:val="0004396F"/>
    <w:rsid w:val="000447E7"/>
    <w:rsid w:val="00046B4A"/>
    <w:rsid w:val="000526E7"/>
    <w:rsid w:val="00053A0A"/>
    <w:rsid w:val="000569AD"/>
    <w:rsid w:val="00061DCD"/>
    <w:rsid w:val="00062D80"/>
    <w:rsid w:val="0006347F"/>
    <w:rsid w:val="000635FD"/>
    <w:rsid w:val="00063DB8"/>
    <w:rsid w:val="00065CA9"/>
    <w:rsid w:val="00071D45"/>
    <w:rsid w:val="00071F4A"/>
    <w:rsid w:val="0007692B"/>
    <w:rsid w:val="00077829"/>
    <w:rsid w:val="00077DD4"/>
    <w:rsid w:val="0008054D"/>
    <w:rsid w:val="00083941"/>
    <w:rsid w:val="00084871"/>
    <w:rsid w:val="0009014B"/>
    <w:rsid w:val="00090BEB"/>
    <w:rsid w:val="000913C5"/>
    <w:rsid w:val="0009206A"/>
    <w:rsid w:val="000924A8"/>
    <w:rsid w:val="000941D3"/>
    <w:rsid w:val="000973F2"/>
    <w:rsid w:val="000A39BF"/>
    <w:rsid w:val="000A4398"/>
    <w:rsid w:val="000A77FD"/>
    <w:rsid w:val="000B199A"/>
    <w:rsid w:val="000B233B"/>
    <w:rsid w:val="000B3935"/>
    <w:rsid w:val="000B54AD"/>
    <w:rsid w:val="000B6691"/>
    <w:rsid w:val="000B6C39"/>
    <w:rsid w:val="000C35C8"/>
    <w:rsid w:val="000C35F6"/>
    <w:rsid w:val="000D049F"/>
    <w:rsid w:val="000D1182"/>
    <w:rsid w:val="000D1986"/>
    <w:rsid w:val="000D4BE1"/>
    <w:rsid w:val="000D5327"/>
    <w:rsid w:val="000E30A3"/>
    <w:rsid w:val="000E34BA"/>
    <w:rsid w:val="000F25F9"/>
    <w:rsid w:val="000F3125"/>
    <w:rsid w:val="000F6327"/>
    <w:rsid w:val="00112496"/>
    <w:rsid w:val="001128D1"/>
    <w:rsid w:val="001132BF"/>
    <w:rsid w:val="00114164"/>
    <w:rsid w:val="0011555D"/>
    <w:rsid w:val="0012648A"/>
    <w:rsid w:val="001306AF"/>
    <w:rsid w:val="001327F5"/>
    <w:rsid w:val="001416BE"/>
    <w:rsid w:val="00142C73"/>
    <w:rsid w:val="001433FE"/>
    <w:rsid w:val="00144345"/>
    <w:rsid w:val="00145479"/>
    <w:rsid w:val="00150961"/>
    <w:rsid w:val="00151459"/>
    <w:rsid w:val="001526A4"/>
    <w:rsid w:val="00153AFF"/>
    <w:rsid w:val="00154C0D"/>
    <w:rsid w:val="001553B5"/>
    <w:rsid w:val="001601D2"/>
    <w:rsid w:val="00161B77"/>
    <w:rsid w:val="001627BB"/>
    <w:rsid w:val="0016390E"/>
    <w:rsid w:val="001719D8"/>
    <w:rsid w:val="00174997"/>
    <w:rsid w:val="00175B5D"/>
    <w:rsid w:val="00175C6A"/>
    <w:rsid w:val="0017622B"/>
    <w:rsid w:val="00176A5B"/>
    <w:rsid w:val="00177FF1"/>
    <w:rsid w:val="001805B7"/>
    <w:rsid w:val="00181175"/>
    <w:rsid w:val="00181BC8"/>
    <w:rsid w:val="00181C95"/>
    <w:rsid w:val="00184226"/>
    <w:rsid w:val="00184688"/>
    <w:rsid w:val="001857A7"/>
    <w:rsid w:val="001858D5"/>
    <w:rsid w:val="00186195"/>
    <w:rsid w:val="00190670"/>
    <w:rsid w:val="00191C47"/>
    <w:rsid w:val="001921FA"/>
    <w:rsid w:val="0019461F"/>
    <w:rsid w:val="00195A0F"/>
    <w:rsid w:val="001A0C4D"/>
    <w:rsid w:val="001A1B61"/>
    <w:rsid w:val="001A33E6"/>
    <w:rsid w:val="001A6B44"/>
    <w:rsid w:val="001A7B37"/>
    <w:rsid w:val="001B0221"/>
    <w:rsid w:val="001B44EF"/>
    <w:rsid w:val="001B618B"/>
    <w:rsid w:val="001C19AE"/>
    <w:rsid w:val="001C2371"/>
    <w:rsid w:val="001C2602"/>
    <w:rsid w:val="001C3416"/>
    <w:rsid w:val="001C48A8"/>
    <w:rsid w:val="001C5D7B"/>
    <w:rsid w:val="001C5DBE"/>
    <w:rsid w:val="001D085D"/>
    <w:rsid w:val="001D0CA8"/>
    <w:rsid w:val="001D1628"/>
    <w:rsid w:val="001D5C43"/>
    <w:rsid w:val="001E1D9A"/>
    <w:rsid w:val="001E284D"/>
    <w:rsid w:val="001E3B9E"/>
    <w:rsid w:val="001E47B7"/>
    <w:rsid w:val="001E4AF2"/>
    <w:rsid w:val="001E7048"/>
    <w:rsid w:val="001E72D2"/>
    <w:rsid w:val="001F1FA5"/>
    <w:rsid w:val="001F4853"/>
    <w:rsid w:val="001F685B"/>
    <w:rsid w:val="00200228"/>
    <w:rsid w:val="0020061C"/>
    <w:rsid w:val="00200C55"/>
    <w:rsid w:val="002015FD"/>
    <w:rsid w:val="00202ADC"/>
    <w:rsid w:val="00202FEC"/>
    <w:rsid w:val="00203DA6"/>
    <w:rsid w:val="00203DB1"/>
    <w:rsid w:val="00206D77"/>
    <w:rsid w:val="00207101"/>
    <w:rsid w:val="00213D1B"/>
    <w:rsid w:val="00217150"/>
    <w:rsid w:val="002234C3"/>
    <w:rsid w:val="0022555D"/>
    <w:rsid w:val="00227F3F"/>
    <w:rsid w:val="00230CF9"/>
    <w:rsid w:val="00231191"/>
    <w:rsid w:val="00233120"/>
    <w:rsid w:val="00236526"/>
    <w:rsid w:val="002377AC"/>
    <w:rsid w:val="0024071D"/>
    <w:rsid w:val="002414DA"/>
    <w:rsid w:val="002460CE"/>
    <w:rsid w:val="00250C0B"/>
    <w:rsid w:val="00253C06"/>
    <w:rsid w:val="00257800"/>
    <w:rsid w:val="002605B0"/>
    <w:rsid w:val="002673D5"/>
    <w:rsid w:val="002679F3"/>
    <w:rsid w:val="00270FEE"/>
    <w:rsid w:val="00271869"/>
    <w:rsid w:val="00271D90"/>
    <w:rsid w:val="00273356"/>
    <w:rsid w:val="002810A5"/>
    <w:rsid w:val="00284D8F"/>
    <w:rsid w:val="00297042"/>
    <w:rsid w:val="002A1CB0"/>
    <w:rsid w:val="002A466A"/>
    <w:rsid w:val="002A6324"/>
    <w:rsid w:val="002A6E03"/>
    <w:rsid w:val="002B1BEA"/>
    <w:rsid w:val="002B2121"/>
    <w:rsid w:val="002B3CA9"/>
    <w:rsid w:val="002B4AF0"/>
    <w:rsid w:val="002B5079"/>
    <w:rsid w:val="002C0169"/>
    <w:rsid w:val="002C0371"/>
    <w:rsid w:val="002C3545"/>
    <w:rsid w:val="002C4B63"/>
    <w:rsid w:val="002C7414"/>
    <w:rsid w:val="002D0486"/>
    <w:rsid w:val="002D10DB"/>
    <w:rsid w:val="002D2C27"/>
    <w:rsid w:val="002D53CB"/>
    <w:rsid w:val="002D6DC3"/>
    <w:rsid w:val="002E1322"/>
    <w:rsid w:val="002E247C"/>
    <w:rsid w:val="002E3F3A"/>
    <w:rsid w:val="002E423A"/>
    <w:rsid w:val="002E64D4"/>
    <w:rsid w:val="002E6FBB"/>
    <w:rsid w:val="002E79DB"/>
    <w:rsid w:val="002E7A8C"/>
    <w:rsid w:val="002F0924"/>
    <w:rsid w:val="002F13ED"/>
    <w:rsid w:val="002F176D"/>
    <w:rsid w:val="002F2234"/>
    <w:rsid w:val="002F22B2"/>
    <w:rsid w:val="002F2492"/>
    <w:rsid w:val="002F29D4"/>
    <w:rsid w:val="002F2CEC"/>
    <w:rsid w:val="002F3ACC"/>
    <w:rsid w:val="002F3C81"/>
    <w:rsid w:val="002F5094"/>
    <w:rsid w:val="002F5CB7"/>
    <w:rsid w:val="002F77E1"/>
    <w:rsid w:val="00300085"/>
    <w:rsid w:val="0030010B"/>
    <w:rsid w:val="00301862"/>
    <w:rsid w:val="0030432A"/>
    <w:rsid w:val="00304FC4"/>
    <w:rsid w:val="0030602E"/>
    <w:rsid w:val="003064E4"/>
    <w:rsid w:val="00306547"/>
    <w:rsid w:val="003067F2"/>
    <w:rsid w:val="00307F01"/>
    <w:rsid w:val="003109B2"/>
    <w:rsid w:val="0031153E"/>
    <w:rsid w:val="00312638"/>
    <w:rsid w:val="00312643"/>
    <w:rsid w:val="00313140"/>
    <w:rsid w:val="00321892"/>
    <w:rsid w:val="00326BF6"/>
    <w:rsid w:val="0033288D"/>
    <w:rsid w:val="00332ECE"/>
    <w:rsid w:val="00334791"/>
    <w:rsid w:val="003359B6"/>
    <w:rsid w:val="00340C4E"/>
    <w:rsid w:val="0034130C"/>
    <w:rsid w:val="0034335B"/>
    <w:rsid w:val="00343BCC"/>
    <w:rsid w:val="0034459F"/>
    <w:rsid w:val="00350F47"/>
    <w:rsid w:val="00352064"/>
    <w:rsid w:val="00352EA4"/>
    <w:rsid w:val="00366DFB"/>
    <w:rsid w:val="00367175"/>
    <w:rsid w:val="0037076D"/>
    <w:rsid w:val="003754D5"/>
    <w:rsid w:val="00376B19"/>
    <w:rsid w:val="00376BD3"/>
    <w:rsid w:val="00376CF3"/>
    <w:rsid w:val="00381A10"/>
    <w:rsid w:val="003930DC"/>
    <w:rsid w:val="00393B67"/>
    <w:rsid w:val="00394086"/>
    <w:rsid w:val="00394F98"/>
    <w:rsid w:val="00396FA7"/>
    <w:rsid w:val="00397998"/>
    <w:rsid w:val="003A0019"/>
    <w:rsid w:val="003A0164"/>
    <w:rsid w:val="003A19E3"/>
    <w:rsid w:val="003A1A9F"/>
    <w:rsid w:val="003A26E3"/>
    <w:rsid w:val="003A37AB"/>
    <w:rsid w:val="003A639B"/>
    <w:rsid w:val="003B1FF6"/>
    <w:rsid w:val="003C6BAA"/>
    <w:rsid w:val="003D1355"/>
    <w:rsid w:val="003D1466"/>
    <w:rsid w:val="003D240F"/>
    <w:rsid w:val="003E105A"/>
    <w:rsid w:val="003E1AD9"/>
    <w:rsid w:val="003E5540"/>
    <w:rsid w:val="003E6CA8"/>
    <w:rsid w:val="003E7318"/>
    <w:rsid w:val="003F0F00"/>
    <w:rsid w:val="003F1A9E"/>
    <w:rsid w:val="003F1C14"/>
    <w:rsid w:val="003F29E1"/>
    <w:rsid w:val="003F2D28"/>
    <w:rsid w:val="003F3947"/>
    <w:rsid w:val="003F59C2"/>
    <w:rsid w:val="003F66FC"/>
    <w:rsid w:val="0040447F"/>
    <w:rsid w:val="0040525E"/>
    <w:rsid w:val="00405315"/>
    <w:rsid w:val="00407935"/>
    <w:rsid w:val="004101F7"/>
    <w:rsid w:val="00410CD1"/>
    <w:rsid w:val="00412F78"/>
    <w:rsid w:val="00413E69"/>
    <w:rsid w:val="004155E7"/>
    <w:rsid w:val="004172EB"/>
    <w:rsid w:val="004213F2"/>
    <w:rsid w:val="00425584"/>
    <w:rsid w:val="00426F82"/>
    <w:rsid w:val="0043003A"/>
    <w:rsid w:val="00430586"/>
    <w:rsid w:val="00431511"/>
    <w:rsid w:val="0043246F"/>
    <w:rsid w:val="0043364C"/>
    <w:rsid w:val="00434962"/>
    <w:rsid w:val="0043623D"/>
    <w:rsid w:val="00436583"/>
    <w:rsid w:val="0044238A"/>
    <w:rsid w:val="0044567E"/>
    <w:rsid w:val="0044729B"/>
    <w:rsid w:val="00447ADD"/>
    <w:rsid w:val="00450D16"/>
    <w:rsid w:val="00453FA0"/>
    <w:rsid w:val="004549C8"/>
    <w:rsid w:val="00456346"/>
    <w:rsid w:val="00456F06"/>
    <w:rsid w:val="00461309"/>
    <w:rsid w:val="00466E53"/>
    <w:rsid w:val="00470AC8"/>
    <w:rsid w:val="004736B8"/>
    <w:rsid w:val="00476D65"/>
    <w:rsid w:val="00482B70"/>
    <w:rsid w:val="004858B4"/>
    <w:rsid w:val="00487A72"/>
    <w:rsid w:val="00490ADC"/>
    <w:rsid w:val="00491FD3"/>
    <w:rsid w:val="004920F9"/>
    <w:rsid w:val="00497330"/>
    <w:rsid w:val="004A054A"/>
    <w:rsid w:val="004A22FA"/>
    <w:rsid w:val="004A5D6C"/>
    <w:rsid w:val="004B02CE"/>
    <w:rsid w:val="004B031B"/>
    <w:rsid w:val="004B2461"/>
    <w:rsid w:val="004B3A6A"/>
    <w:rsid w:val="004B3C90"/>
    <w:rsid w:val="004B3F09"/>
    <w:rsid w:val="004C2B80"/>
    <w:rsid w:val="004C5BD9"/>
    <w:rsid w:val="004C75C4"/>
    <w:rsid w:val="004D28CC"/>
    <w:rsid w:val="004D2958"/>
    <w:rsid w:val="004D305A"/>
    <w:rsid w:val="004D423B"/>
    <w:rsid w:val="004D5C53"/>
    <w:rsid w:val="004E16DF"/>
    <w:rsid w:val="004E33DA"/>
    <w:rsid w:val="004E4540"/>
    <w:rsid w:val="004E6323"/>
    <w:rsid w:val="004F235E"/>
    <w:rsid w:val="004F28E1"/>
    <w:rsid w:val="004F3009"/>
    <w:rsid w:val="004F3264"/>
    <w:rsid w:val="00505F61"/>
    <w:rsid w:val="00511293"/>
    <w:rsid w:val="0051328E"/>
    <w:rsid w:val="0051536E"/>
    <w:rsid w:val="005157EA"/>
    <w:rsid w:val="00517A48"/>
    <w:rsid w:val="00517CDA"/>
    <w:rsid w:val="0052123B"/>
    <w:rsid w:val="005213CB"/>
    <w:rsid w:val="005215F7"/>
    <w:rsid w:val="00523E38"/>
    <w:rsid w:val="005250FF"/>
    <w:rsid w:val="0052521C"/>
    <w:rsid w:val="00526650"/>
    <w:rsid w:val="00527317"/>
    <w:rsid w:val="005314A6"/>
    <w:rsid w:val="005316F7"/>
    <w:rsid w:val="005343C5"/>
    <w:rsid w:val="00535D61"/>
    <w:rsid w:val="00535F51"/>
    <w:rsid w:val="005420E2"/>
    <w:rsid w:val="005423EE"/>
    <w:rsid w:val="0054253F"/>
    <w:rsid w:val="005425E3"/>
    <w:rsid w:val="00542719"/>
    <w:rsid w:val="0054292C"/>
    <w:rsid w:val="00542986"/>
    <w:rsid w:val="00543119"/>
    <w:rsid w:val="0055013B"/>
    <w:rsid w:val="0055134C"/>
    <w:rsid w:val="00554853"/>
    <w:rsid w:val="00557359"/>
    <w:rsid w:val="00557A35"/>
    <w:rsid w:val="005615A9"/>
    <w:rsid w:val="00562678"/>
    <w:rsid w:val="00565F4A"/>
    <w:rsid w:val="00571854"/>
    <w:rsid w:val="00574919"/>
    <w:rsid w:val="005775C4"/>
    <w:rsid w:val="00580A50"/>
    <w:rsid w:val="00581100"/>
    <w:rsid w:val="00582FA1"/>
    <w:rsid w:val="005832A6"/>
    <w:rsid w:val="0058452A"/>
    <w:rsid w:val="005848AC"/>
    <w:rsid w:val="00584D0D"/>
    <w:rsid w:val="00585696"/>
    <w:rsid w:val="0058699F"/>
    <w:rsid w:val="0058744F"/>
    <w:rsid w:val="005950CF"/>
    <w:rsid w:val="00597658"/>
    <w:rsid w:val="005A058C"/>
    <w:rsid w:val="005A1165"/>
    <w:rsid w:val="005A22E0"/>
    <w:rsid w:val="005A46C7"/>
    <w:rsid w:val="005A4E93"/>
    <w:rsid w:val="005B06DD"/>
    <w:rsid w:val="005B1F92"/>
    <w:rsid w:val="005C0B3C"/>
    <w:rsid w:val="005C1A26"/>
    <w:rsid w:val="005C2EF9"/>
    <w:rsid w:val="005C7C0D"/>
    <w:rsid w:val="005C7D1A"/>
    <w:rsid w:val="005D0814"/>
    <w:rsid w:val="005D54C9"/>
    <w:rsid w:val="005D5D50"/>
    <w:rsid w:val="005E0DD8"/>
    <w:rsid w:val="005E1FAB"/>
    <w:rsid w:val="005E201F"/>
    <w:rsid w:val="005E38DE"/>
    <w:rsid w:val="005E452E"/>
    <w:rsid w:val="005F4989"/>
    <w:rsid w:val="005F4C77"/>
    <w:rsid w:val="00601410"/>
    <w:rsid w:val="006015F5"/>
    <w:rsid w:val="00601C4D"/>
    <w:rsid w:val="006036A2"/>
    <w:rsid w:val="00606D94"/>
    <w:rsid w:val="006110D3"/>
    <w:rsid w:val="0061202C"/>
    <w:rsid w:val="006125B0"/>
    <w:rsid w:val="00613249"/>
    <w:rsid w:val="006157D6"/>
    <w:rsid w:val="00615F4D"/>
    <w:rsid w:val="006166B2"/>
    <w:rsid w:val="00616D21"/>
    <w:rsid w:val="00625314"/>
    <w:rsid w:val="0063027D"/>
    <w:rsid w:val="00630C24"/>
    <w:rsid w:val="006323DE"/>
    <w:rsid w:val="00632D45"/>
    <w:rsid w:val="00632FF5"/>
    <w:rsid w:val="0063509A"/>
    <w:rsid w:val="00636BD4"/>
    <w:rsid w:val="0064177F"/>
    <w:rsid w:val="00644076"/>
    <w:rsid w:val="00646316"/>
    <w:rsid w:val="00646933"/>
    <w:rsid w:val="00653635"/>
    <w:rsid w:val="0065472B"/>
    <w:rsid w:val="0065640D"/>
    <w:rsid w:val="0066263F"/>
    <w:rsid w:val="00663A5B"/>
    <w:rsid w:val="00665381"/>
    <w:rsid w:val="0066617F"/>
    <w:rsid w:val="00670046"/>
    <w:rsid w:val="00671118"/>
    <w:rsid w:val="0067271D"/>
    <w:rsid w:val="00690FB2"/>
    <w:rsid w:val="006916DF"/>
    <w:rsid w:val="00692D2A"/>
    <w:rsid w:val="00694A56"/>
    <w:rsid w:val="0069664A"/>
    <w:rsid w:val="00696F0D"/>
    <w:rsid w:val="006A0DFA"/>
    <w:rsid w:val="006A1C13"/>
    <w:rsid w:val="006A1C18"/>
    <w:rsid w:val="006A1C99"/>
    <w:rsid w:val="006B52AC"/>
    <w:rsid w:val="006B5C23"/>
    <w:rsid w:val="006B6F47"/>
    <w:rsid w:val="006C4F35"/>
    <w:rsid w:val="006C5157"/>
    <w:rsid w:val="006C5530"/>
    <w:rsid w:val="006C725D"/>
    <w:rsid w:val="006C76F4"/>
    <w:rsid w:val="006D0528"/>
    <w:rsid w:val="006D1D10"/>
    <w:rsid w:val="006D2F9F"/>
    <w:rsid w:val="006D3170"/>
    <w:rsid w:val="006D41E6"/>
    <w:rsid w:val="006E2105"/>
    <w:rsid w:val="006E381F"/>
    <w:rsid w:val="006F053B"/>
    <w:rsid w:val="006F17E7"/>
    <w:rsid w:val="006F4705"/>
    <w:rsid w:val="006F7357"/>
    <w:rsid w:val="007021C6"/>
    <w:rsid w:val="00702F2E"/>
    <w:rsid w:val="007074FD"/>
    <w:rsid w:val="00713B95"/>
    <w:rsid w:val="00716897"/>
    <w:rsid w:val="00720981"/>
    <w:rsid w:val="00721B50"/>
    <w:rsid w:val="00723C15"/>
    <w:rsid w:val="00732447"/>
    <w:rsid w:val="007329E5"/>
    <w:rsid w:val="00733DFB"/>
    <w:rsid w:val="0073425F"/>
    <w:rsid w:val="0073657C"/>
    <w:rsid w:val="00740288"/>
    <w:rsid w:val="00742116"/>
    <w:rsid w:val="007443E0"/>
    <w:rsid w:val="00744F76"/>
    <w:rsid w:val="0074539E"/>
    <w:rsid w:val="00745C9F"/>
    <w:rsid w:val="00746CE4"/>
    <w:rsid w:val="00750A4E"/>
    <w:rsid w:val="00751AD8"/>
    <w:rsid w:val="007530FE"/>
    <w:rsid w:val="00753D37"/>
    <w:rsid w:val="00753D8C"/>
    <w:rsid w:val="00761C03"/>
    <w:rsid w:val="00761F8D"/>
    <w:rsid w:val="00763DC4"/>
    <w:rsid w:val="0076579C"/>
    <w:rsid w:val="00765D9A"/>
    <w:rsid w:val="00770066"/>
    <w:rsid w:val="0077151B"/>
    <w:rsid w:val="00773AB3"/>
    <w:rsid w:val="0077651F"/>
    <w:rsid w:val="00782891"/>
    <w:rsid w:val="00785726"/>
    <w:rsid w:val="00786F30"/>
    <w:rsid w:val="00790F78"/>
    <w:rsid w:val="00791D0C"/>
    <w:rsid w:val="00792BF0"/>
    <w:rsid w:val="00796C82"/>
    <w:rsid w:val="00796F88"/>
    <w:rsid w:val="007A15E2"/>
    <w:rsid w:val="007A3D3C"/>
    <w:rsid w:val="007A5346"/>
    <w:rsid w:val="007A7D4D"/>
    <w:rsid w:val="007B44DD"/>
    <w:rsid w:val="007B5EF7"/>
    <w:rsid w:val="007B6D61"/>
    <w:rsid w:val="007B7711"/>
    <w:rsid w:val="007C011C"/>
    <w:rsid w:val="007C21D5"/>
    <w:rsid w:val="007C42E4"/>
    <w:rsid w:val="007C6056"/>
    <w:rsid w:val="007C6486"/>
    <w:rsid w:val="007D100C"/>
    <w:rsid w:val="007D3EE0"/>
    <w:rsid w:val="007D69C1"/>
    <w:rsid w:val="007E340A"/>
    <w:rsid w:val="007E4B76"/>
    <w:rsid w:val="007E674C"/>
    <w:rsid w:val="007F1CE1"/>
    <w:rsid w:val="007F2FE7"/>
    <w:rsid w:val="007F6FC8"/>
    <w:rsid w:val="007F79B5"/>
    <w:rsid w:val="008018C8"/>
    <w:rsid w:val="008036E7"/>
    <w:rsid w:val="00803F0B"/>
    <w:rsid w:val="00804A84"/>
    <w:rsid w:val="00804C0E"/>
    <w:rsid w:val="0080530F"/>
    <w:rsid w:val="00805AF6"/>
    <w:rsid w:val="0081091A"/>
    <w:rsid w:val="00814D05"/>
    <w:rsid w:val="008168F7"/>
    <w:rsid w:val="0081692E"/>
    <w:rsid w:val="00816C30"/>
    <w:rsid w:val="008201CB"/>
    <w:rsid w:val="00822847"/>
    <w:rsid w:val="0082468B"/>
    <w:rsid w:val="00830070"/>
    <w:rsid w:val="00830182"/>
    <w:rsid w:val="008306E3"/>
    <w:rsid w:val="00840AF1"/>
    <w:rsid w:val="00842B8C"/>
    <w:rsid w:val="00844C28"/>
    <w:rsid w:val="00860171"/>
    <w:rsid w:val="00864489"/>
    <w:rsid w:val="00865292"/>
    <w:rsid w:val="00866C46"/>
    <w:rsid w:val="00872ED9"/>
    <w:rsid w:val="008756DB"/>
    <w:rsid w:val="008779DD"/>
    <w:rsid w:val="00877BA2"/>
    <w:rsid w:val="00880FF1"/>
    <w:rsid w:val="008823C7"/>
    <w:rsid w:val="008932C1"/>
    <w:rsid w:val="008A045F"/>
    <w:rsid w:val="008A075B"/>
    <w:rsid w:val="008A1CD4"/>
    <w:rsid w:val="008A5B1B"/>
    <w:rsid w:val="008A6EEC"/>
    <w:rsid w:val="008B279E"/>
    <w:rsid w:val="008B3033"/>
    <w:rsid w:val="008B445B"/>
    <w:rsid w:val="008B4F03"/>
    <w:rsid w:val="008B638B"/>
    <w:rsid w:val="008C0B66"/>
    <w:rsid w:val="008C2E1A"/>
    <w:rsid w:val="008C6486"/>
    <w:rsid w:val="008C712A"/>
    <w:rsid w:val="008C7F9E"/>
    <w:rsid w:val="008D0D6A"/>
    <w:rsid w:val="008D1AB3"/>
    <w:rsid w:val="008D6AD9"/>
    <w:rsid w:val="008D7B32"/>
    <w:rsid w:val="008E05A1"/>
    <w:rsid w:val="008E114C"/>
    <w:rsid w:val="008E579A"/>
    <w:rsid w:val="008E6429"/>
    <w:rsid w:val="008E6E11"/>
    <w:rsid w:val="008F1C4B"/>
    <w:rsid w:val="008F1EA9"/>
    <w:rsid w:val="008F353A"/>
    <w:rsid w:val="008F6CAC"/>
    <w:rsid w:val="008F7FB2"/>
    <w:rsid w:val="0090452F"/>
    <w:rsid w:val="0090535F"/>
    <w:rsid w:val="0090661F"/>
    <w:rsid w:val="009129AB"/>
    <w:rsid w:val="0091665A"/>
    <w:rsid w:val="009179B3"/>
    <w:rsid w:val="009218BF"/>
    <w:rsid w:val="00921C27"/>
    <w:rsid w:val="00922CC9"/>
    <w:rsid w:val="00923086"/>
    <w:rsid w:val="00923144"/>
    <w:rsid w:val="00923594"/>
    <w:rsid w:val="00923AD8"/>
    <w:rsid w:val="00932449"/>
    <w:rsid w:val="00937D36"/>
    <w:rsid w:val="009505CD"/>
    <w:rsid w:val="00953FE6"/>
    <w:rsid w:val="009545E5"/>
    <w:rsid w:val="0095622A"/>
    <w:rsid w:val="00957102"/>
    <w:rsid w:val="009620CE"/>
    <w:rsid w:val="00963ED5"/>
    <w:rsid w:val="0096405E"/>
    <w:rsid w:val="00964B88"/>
    <w:rsid w:val="00967151"/>
    <w:rsid w:val="00973099"/>
    <w:rsid w:val="00973241"/>
    <w:rsid w:val="00977E9E"/>
    <w:rsid w:val="0098108C"/>
    <w:rsid w:val="0098114A"/>
    <w:rsid w:val="009828F7"/>
    <w:rsid w:val="00983146"/>
    <w:rsid w:val="009847B1"/>
    <w:rsid w:val="009853C4"/>
    <w:rsid w:val="00986138"/>
    <w:rsid w:val="00986764"/>
    <w:rsid w:val="009910E2"/>
    <w:rsid w:val="0099144C"/>
    <w:rsid w:val="00996161"/>
    <w:rsid w:val="009A197A"/>
    <w:rsid w:val="009A1A34"/>
    <w:rsid w:val="009A1FC5"/>
    <w:rsid w:val="009A36E3"/>
    <w:rsid w:val="009A42FD"/>
    <w:rsid w:val="009A5E6C"/>
    <w:rsid w:val="009A5E96"/>
    <w:rsid w:val="009B0006"/>
    <w:rsid w:val="009B102A"/>
    <w:rsid w:val="009B6223"/>
    <w:rsid w:val="009C1C37"/>
    <w:rsid w:val="009C1E3E"/>
    <w:rsid w:val="009C62A6"/>
    <w:rsid w:val="009C6313"/>
    <w:rsid w:val="009C71CB"/>
    <w:rsid w:val="009C72A3"/>
    <w:rsid w:val="009D049A"/>
    <w:rsid w:val="009D2A85"/>
    <w:rsid w:val="009D391A"/>
    <w:rsid w:val="009D570B"/>
    <w:rsid w:val="009D6BFD"/>
    <w:rsid w:val="009D76FB"/>
    <w:rsid w:val="009E39EB"/>
    <w:rsid w:val="009F594D"/>
    <w:rsid w:val="00A1080D"/>
    <w:rsid w:val="00A11B58"/>
    <w:rsid w:val="00A121D7"/>
    <w:rsid w:val="00A14EA2"/>
    <w:rsid w:val="00A1572B"/>
    <w:rsid w:val="00A16993"/>
    <w:rsid w:val="00A16A4F"/>
    <w:rsid w:val="00A203A3"/>
    <w:rsid w:val="00A23D3E"/>
    <w:rsid w:val="00A26189"/>
    <w:rsid w:val="00A26E26"/>
    <w:rsid w:val="00A31E38"/>
    <w:rsid w:val="00A36DCF"/>
    <w:rsid w:val="00A37053"/>
    <w:rsid w:val="00A37BB7"/>
    <w:rsid w:val="00A409E3"/>
    <w:rsid w:val="00A41A2B"/>
    <w:rsid w:val="00A429C0"/>
    <w:rsid w:val="00A43367"/>
    <w:rsid w:val="00A433DF"/>
    <w:rsid w:val="00A47225"/>
    <w:rsid w:val="00A50E30"/>
    <w:rsid w:val="00A51589"/>
    <w:rsid w:val="00A53559"/>
    <w:rsid w:val="00A53C64"/>
    <w:rsid w:val="00A5410D"/>
    <w:rsid w:val="00A5794D"/>
    <w:rsid w:val="00A6001F"/>
    <w:rsid w:val="00A606F5"/>
    <w:rsid w:val="00A60CD7"/>
    <w:rsid w:val="00A61BCB"/>
    <w:rsid w:val="00A62280"/>
    <w:rsid w:val="00A777E6"/>
    <w:rsid w:val="00A806BD"/>
    <w:rsid w:val="00A80A42"/>
    <w:rsid w:val="00A81C1C"/>
    <w:rsid w:val="00A842BB"/>
    <w:rsid w:val="00A863A9"/>
    <w:rsid w:val="00A90F8E"/>
    <w:rsid w:val="00A911BE"/>
    <w:rsid w:val="00A966ED"/>
    <w:rsid w:val="00A97F07"/>
    <w:rsid w:val="00AA0872"/>
    <w:rsid w:val="00AA15C3"/>
    <w:rsid w:val="00AA6373"/>
    <w:rsid w:val="00AB03F2"/>
    <w:rsid w:val="00AB06D9"/>
    <w:rsid w:val="00AB1C1D"/>
    <w:rsid w:val="00AB1DEA"/>
    <w:rsid w:val="00AB251E"/>
    <w:rsid w:val="00AB3DC5"/>
    <w:rsid w:val="00AB47B5"/>
    <w:rsid w:val="00AB49CE"/>
    <w:rsid w:val="00AB4CFD"/>
    <w:rsid w:val="00AB6F34"/>
    <w:rsid w:val="00AB735F"/>
    <w:rsid w:val="00AC1D51"/>
    <w:rsid w:val="00AC425E"/>
    <w:rsid w:val="00AC76F9"/>
    <w:rsid w:val="00AD152D"/>
    <w:rsid w:val="00AD30CB"/>
    <w:rsid w:val="00AD408E"/>
    <w:rsid w:val="00AD4841"/>
    <w:rsid w:val="00AD77DD"/>
    <w:rsid w:val="00AD781C"/>
    <w:rsid w:val="00AD795E"/>
    <w:rsid w:val="00AE3937"/>
    <w:rsid w:val="00AE4BEF"/>
    <w:rsid w:val="00AE7032"/>
    <w:rsid w:val="00AF48BE"/>
    <w:rsid w:val="00AF571F"/>
    <w:rsid w:val="00AF5F87"/>
    <w:rsid w:val="00AF6190"/>
    <w:rsid w:val="00AF7BA5"/>
    <w:rsid w:val="00AF7D60"/>
    <w:rsid w:val="00B01BFE"/>
    <w:rsid w:val="00B0316A"/>
    <w:rsid w:val="00B0408C"/>
    <w:rsid w:val="00B0517A"/>
    <w:rsid w:val="00B0614D"/>
    <w:rsid w:val="00B0631C"/>
    <w:rsid w:val="00B06DEE"/>
    <w:rsid w:val="00B10BC6"/>
    <w:rsid w:val="00B10E67"/>
    <w:rsid w:val="00B116BB"/>
    <w:rsid w:val="00B11E05"/>
    <w:rsid w:val="00B12898"/>
    <w:rsid w:val="00B12A05"/>
    <w:rsid w:val="00B20347"/>
    <w:rsid w:val="00B215ED"/>
    <w:rsid w:val="00B21EED"/>
    <w:rsid w:val="00B230EC"/>
    <w:rsid w:val="00B237BB"/>
    <w:rsid w:val="00B30230"/>
    <w:rsid w:val="00B30BA5"/>
    <w:rsid w:val="00B30DD2"/>
    <w:rsid w:val="00B30F70"/>
    <w:rsid w:val="00B3391C"/>
    <w:rsid w:val="00B34BBA"/>
    <w:rsid w:val="00B40E93"/>
    <w:rsid w:val="00B45253"/>
    <w:rsid w:val="00B46CD4"/>
    <w:rsid w:val="00B50B28"/>
    <w:rsid w:val="00B512EC"/>
    <w:rsid w:val="00B574A5"/>
    <w:rsid w:val="00B61FFD"/>
    <w:rsid w:val="00B637C8"/>
    <w:rsid w:val="00B66AE7"/>
    <w:rsid w:val="00B718F5"/>
    <w:rsid w:val="00B76784"/>
    <w:rsid w:val="00B77554"/>
    <w:rsid w:val="00B77D4B"/>
    <w:rsid w:val="00B77E69"/>
    <w:rsid w:val="00B81575"/>
    <w:rsid w:val="00B8254D"/>
    <w:rsid w:val="00B8293C"/>
    <w:rsid w:val="00B948CD"/>
    <w:rsid w:val="00BA3C0E"/>
    <w:rsid w:val="00BA62AD"/>
    <w:rsid w:val="00BB200F"/>
    <w:rsid w:val="00BB4175"/>
    <w:rsid w:val="00BB42F0"/>
    <w:rsid w:val="00BB7C8A"/>
    <w:rsid w:val="00BC1A4B"/>
    <w:rsid w:val="00BC2F1D"/>
    <w:rsid w:val="00BC2F7E"/>
    <w:rsid w:val="00BC3DC9"/>
    <w:rsid w:val="00BC5E76"/>
    <w:rsid w:val="00BD616D"/>
    <w:rsid w:val="00BE0706"/>
    <w:rsid w:val="00BE3019"/>
    <w:rsid w:val="00BE489B"/>
    <w:rsid w:val="00BE527D"/>
    <w:rsid w:val="00BE5D66"/>
    <w:rsid w:val="00BE768B"/>
    <w:rsid w:val="00BE7F78"/>
    <w:rsid w:val="00BF3795"/>
    <w:rsid w:val="00BF45AE"/>
    <w:rsid w:val="00BF6E5B"/>
    <w:rsid w:val="00C016E7"/>
    <w:rsid w:val="00C02017"/>
    <w:rsid w:val="00C03365"/>
    <w:rsid w:val="00C03A83"/>
    <w:rsid w:val="00C0632A"/>
    <w:rsid w:val="00C1027E"/>
    <w:rsid w:val="00C165B5"/>
    <w:rsid w:val="00C2038B"/>
    <w:rsid w:val="00C207A8"/>
    <w:rsid w:val="00C214C0"/>
    <w:rsid w:val="00C21BC5"/>
    <w:rsid w:val="00C222D5"/>
    <w:rsid w:val="00C24A86"/>
    <w:rsid w:val="00C30CA8"/>
    <w:rsid w:val="00C31677"/>
    <w:rsid w:val="00C31B4D"/>
    <w:rsid w:val="00C323B8"/>
    <w:rsid w:val="00C33DD8"/>
    <w:rsid w:val="00C366CC"/>
    <w:rsid w:val="00C42828"/>
    <w:rsid w:val="00C551A5"/>
    <w:rsid w:val="00C61A47"/>
    <w:rsid w:val="00C61BB6"/>
    <w:rsid w:val="00C6351D"/>
    <w:rsid w:val="00C67484"/>
    <w:rsid w:val="00C70063"/>
    <w:rsid w:val="00C706B0"/>
    <w:rsid w:val="00C70F77"/>
    <w:rsid w:val="00C73E4D"/>
    <w:rsid w:val="00C75D24"/>
    <w:rsid w:val="00C75D30"/>
    <w:rsid w:val="00C77AFA"/>
    <w:rsid w:val="00C87537"/>
    <w:rsid w:val="00C9363D"/>
    <w:rsid w:val="00C969BE"/>
    <w:rsid w:val="00CA7488"/>
    <w:rsid w:val="00CB12A7"/>
    <w:rsid w:val="00CB1712"/>
    <w:rsid w:val="00CB1F02"/>
    <w:rsid w:val="00CB3579"/>
    <w:rsid w:val="00CC29CA"/>
    <w:rsid w:val="00CC469F"/>
    <w:rsid w:val="00CC583D"/>
    <w:rsid w:val="00CD26D3"/>
    <w:rsid w:val="00CD55AD"/>
    <w:rsid w:val="00CD65DC"/>
    <w:rsid w:val="00CE164D"/>
    <w:rsid w:val="00CE4CDD"/>
    <w:rsid w:val="00CF2F55"/>
    <w:rsid w:val="00CF4DA2"/>
    <w:rsid w:val="00CF649E"/>
    <w:rsid w:val="00D0181E"/>
    <w:rsid w:val="00D04B46"/>
    <w:rsid w:val="00D069C1"/>
    <w:rsid w:val="00D1030F"/>
    <w:rsid w:val="00D11DB8"/>
    <w:rsid w:val="00D12605"/>
    <w:rsid w:val="00D12876"/>
    <w:rsid w:val="00D1467F"/>
    <w:rsid w:val="00D21C2B"/>
    <w:rsid w:val="00D220E3"/>
    <w:rsid w:val="00D22DA6"/>
    <w:rsid w:val="00D27975"/>
    <w:rsid w:val="00D27B3F"/>
    <w:rsid w:val="00D31B11"/>
    <w:rsid w:val="00D37863"/>
    <w:rsid w:val="00D40EF0"/>
    <w:rsid w:val="00D41753"/>
    <w:rsid w:val="00D433C1"/>
    <w:rsid w:val="00D468AE"/>
    <w:rsid w:val="00D469E2"/>
    <w:rsid w:val="00D46E35"/>
    <w:rsid w:val="00D4741C"/>
    <w:rsid w:val="00D4760C"/>
    <w:rsid w:val="00D50029"/>
    <w:rsid w:val="00D51684"/>
    <w:rsid w:val="00D518B3"/>
    <w:rsid w:val="00D53015"/>
    <w:rsid w:val="00D54D38"/>
    <w:rsid w:val="00D54FF6"/>
    <w:rsid w:val="00D55EBE"/>
    <w:rsid w:val="00D63C53"/>
    <w:rsid w:val="00D66CAA"/>
    <w:rsid w:val="00D70D7D"/>
    <w:rsid w:val="00D71564"/>
    <w:rsid w:val="00D72A09"/>
    <w:rsid w:val="00D7536A"/>
    <w:rsid w:val="00D76E5C"/>
    <w:rsid w:val="00D770BF"/>
    <w:rsid w:val="00D809C7"/>
    <w:rsid w:val="00D81610"/>
    <w:rsid w:val="00D84D46"/>
    <w:rsid w:val="00D94D3D"/>
    <w:rsid w:val="00D96920"/>
    <w:rsid w:val="00D96E1D"/>
    <w:rsid w:val="00DA12CE"/>
    <w:rsid w:val="00DA17A1"/>
    <w:rsid w:val="00DA1F56"/>
    <w:rsid w:val="00DA2CEA"/>
    <w:rsid w:val="00DA4791"/>
    <w:rsid w:val="00DA7EC7"/>
    <w:rsid w:val="00DB076D"/>
    <w:rsid w:val="00DB27C3"/>
    <w:rsid w:val="00DB61B3"/>
    <w:rsid w:val="00DB7C6D"/>
    <w:rsid w:val="00DC2371"/>
    <w:rsid w:val="00DC3738"/>
    <w:rsid w:val="00DC4F02"/>
    <w:rsid w:val="00DC59EC"/>
    <w:rsid w:val="00DC5F1B"/>
    <w:rsid w:val="00DC71B3"/>
    <w:rsid w:val="00DD04E5"/>
    <w:rsid w:val="00DE0E5E"/>
    <w:rsid w:val="00DE24F2"/>
    <w:rsid w:val="00DE2E1F"/>
    <w:rsid w:val="00DF4BE8"/>
    <w:rsid w:val="00DF6CC4"/>
    <w:rsid w:val="00DF708A"/>
    <w:rsid w:val="00E01732"/>
    <w:rsid w:val="00E074F4"/>
    <w:rsid w:val="00E14B82"/>
    <w:rsid w:val="00E15572"/>
    <w:rsid w:val="00E15DBB"/>
    <w:rsid w:val="00E22B8D"/>
    <w:rsid w:val="00E23AB3"/>
    <w:rsid w:val="00E271A0"/>
    <w:rsid w:val="00E3040B"/>
    <w:rsid w:val="00E308B9"/>
    <w:rsid w:val="00E375C3"/>
    <w:rsid w:val="00E37EBE"/>
    <w:rsid w:val="00E402B4"/>
    <w:rsid w:val="00E41C77"/>
    <w:rsid w:val="00E43A52"/>
    <w:rsid w:val="00E50913"/>
    <w:rsid w:val="00E5728E"/>
    <w:rsid w:val="00E577EE"/>
    <w:rsid w:val="00E60DD2"/>
    <w:rsid w:val="00E621B4"/>
    <w:rsid w:val="00E62411"/>
    <w:rsid w:val="00E63062"/>
    <w:rsid w:val="00E64FEC"/>
    <w:rsid w:val="00E671F6"/>
    <w:rsid w:val="00E67760"/>
    <w:rsid w:val="00E71131"/>
    <w:rsid w:val="00E7386C"/>
    <w:rsid w:val="00E757ED"/>
    <w:rsid w:val="00E77800"/>
    <w:rsid w:val="00E81662"/>
    <w:rsid w:val="00E816B6"/>
    <w:rsid w:val="00E86F67"/>
    <w:rsid w:val="00E906FD"/>
    <w:rsid w:val="00E936EA"/>
    <w:rsid w:val="00E9763D"/>
    <w:rsid w:val="00EA10AC"/>
    <w:rsid w:val="00EA4188"/>
    <w:rsid w:val="00EA4381"/>
    <w:rsid w:val="00EA6B0D"/>
    <w:rsid w:val="00EA6DCC"/>
    <w:rsid w:val="00EB19BE"/>
    <w:rsid w:val="00EB254F"/>
    <w:rsid w:val="00EB4584"/>
    <w:rsid w:val="00EB56AD"/>
    <w:rsid w:val="00EC05AF"/>
    <w:rsid w:val="00EC0CDC"/>
    <w:rsid w:val="00EC34D7"/>
    <w:rsid w:val="00EC38BA"/>
    <w:rsid w:val="00EC6409"/>
    <w:rsid w:val="00EC7CEA"/>
    <w:rsid w:val="00EC7FEF"/>
    <w:rsid w:val="00ED0E84"/>
    <w:rsid w:val="00ED2A6F"/>
    <w:rsid w:val="00ED5A92"/>
    <w:rsid w:val="00ED5E8C"/>
    <w:rsid w:val="00EE09F2"/>
    <w:rsid w:val="00EE2E89"/>
    <w:rsid w:val="00EE4148"/>
    <w:rsid w:val="00EE5A98"/>
    <w:rsid w:val="00EF0F15"/>
    <w:rsid w:val="00EF57E2"/>
    <w:rsid w:val="00EF68D0"/>
    <w:rsid w:val="00F014CC"/>
    <w:rsid w:val="00F03F31"/>
    <w:rsid w:val="00F1070D"/>
    <w:rsid w:val="00F10942"/>
    <w:rsid w:val="00F1101B"/>
    <w:rsid w:val="00F11552"/>
    <w:rsid w:val="00F11BAC"/>
    <w:rsid w:val="00F15524"/>
    <w:rsid w:val="00F1665C"/>
    <w:rsid w:val="00F20678"/>
    <w:rsid w:val="00F301DE"/>
    <w:rsid w:val="00F301DF"/>
    <w:rsid w:val="00F307F5"/>
    <w:rsid w:val="00F312DC"/>
    <w:rsid w:val="00F31604"/>
    <w:rsid w:val="00F33366"/>
    <w:rsid w:val="00F33677"/>
    <w:rsid w:val="00F35CFE"/>
    <w:rsid w:val="00F36F8B"/>
    <w:rsid w:val="00F37490"/>
    <w:rsid w:val="00F37B4F"/>
    <w:rsid w:val="00F4502A"/>
    <w:rsid w:val="00F4796B"/>
    <w:rsid w:val="00F500F3"/>
    <w:rsid w:val="00F50998"/>
    <w:rsid w:val="00F566C7"/>
    <w:rsid w:val="00F56D92"/>
    <w:rsid w:val="00F5740A"/>
    <w:rsid w:val="00F6009A"/>
    <w:rsid w:val="00F61660"/>
    <w:rsid w:val="00F61BFE"/>
    <w:rsid w:val="00F6451F"/>
    <w:rsid w:val="00F64AA6"/>
    <w:rsid w:val="00F67870"/>
    <w:rsid w:val="00F72A3F"/>
    <w:rsid w:val="00F8033A"/>
    <w:rsid w:val="00F82E6F"/>
    <w:rsid w:val="00F83AE0"/>
    <w:rsid w:val="00F84987"/>
    <w:rsid w:val="00F86E9D"/>
    <w:rsid w:val="00F879CC"/>
    <w:rsid w:val="00F90599"/>
    <w:rsid w:val="00F905D6"/>
    <w:rsid w:val="00F9676D"/>
    <w:rsid w:val="00FA126B"/>
    <w:rsid w:val="00FA1B21"/>
    <w:rsid w:val="00FA22FA"/>
    <w:rsid w:val="00FA4721"/>
    <w:rsid w:val="00FA4C7B"/>
    <w:rsid w:val="00FB03C9"/>
    <w:rsid w:val="00FB0941"/>
    <w:rsid w:val="00FB0F73"/>
    <w:rsid w:val="00FB125F"/>
    <w:rsid w:val="00FB4BB4"/>
    <w:rsid w:val="00FB6175"/>
    <w:rsid w:val="00FC1CF0"/>
    <w:rsid w:val="00FC21E2"/>
    <w:rsid w:val="00FC346F"/>
    <w:rsid w:val="00FC63FA"/>
    <w:rsid w:val="00FD2080"/>
    <w:rsid w:val="00FD61E1"/>
    <w:rsid w:val="00FD66ED"/>
    <w:rsid w:val="00FE06CF"/>
    <w:rsid w:val="00FE5026"/>
    <w:rsid w:val="00FE50F6"/>
    <w:rsid w:val="00FE7058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C5E8A"/>
  <w15:chartTrackingRefBased/>
  <w15:docId w15:val="{200F3B49-D80B-4CFF-B37E-A1CED250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1230" w:hanging="379"/>
    </w:pPr>
    <w:rPr>
      <w:rFonts w:ascii="ＭＳ Ｐゴシック" w:eastAsia="ＭＳ Ｐゴシック"/>
      <w:sz w:val="20"/>
    </w:rPr>
  </w:style>
  <w:style w:type="paragraph" w:styleId="2">
    <w:name w:val="Body Text Indent 2"/>
    <w:basedOn w:val="a"/>
    <w:pPr>
      <w:ind w:left="1025" w:hanging="170"/>
    </w:pPr>
    <w:rPr>
      <w:rFonts w:ascii="ＭＳ Ｐゴシック" w:eastAsia="ＭＳ Ｐゴシック"/>
      <w:sz w:val="20"/>
    </w:rPr>
  </w:style>
  <w:style w:type="paragraph" w:styleId="3">
    <w:name w:val="Body Text Indent 3"/>
    <w:basedOn w:val="a"/>
    <w:pPr>
      <w:ind w:left="1230" w:hanging="375"/>
    </w:pPr>
    <w:rPr>
      <w:rFonts w:ascii="ＭＳ Ｐゴシック" w:eastAsia="ＭＳ Ｐゴシック"/>
      <w:sz w:val="20"/>
    </w:rPr>
  </w:style>
  <w:style w:type="paragraph" w:styleId="a8">
    <w:name w:val="Body Text"/>
    <w:basedOn w:val="a"/>
    <w:rPr>
      <w:rFonts w:ascii="ＭＳ Ｐゴシック" w:eastAsia="ＭＳ Ｐゴシック"/>
      <w:color w:val="000000"/>
      <w:sz w:val="20"/>
    </w:rPr>
  </w:style>
  <w:style w:type="paragraph" w:styleId="20">
    <w:name w:val="Body Text 2"/>
    <w:basedOn w:val="a"/>
    <w:rPr>
      <w:rFonts w:ascii="ＭＳ Ｐゴシック" w:eastAsia="ＭＳ Ｐゴシック"/>
      <w:sz w:val="20"/>
    </w:rPr>
  </w:style>
  <w:style w:type="character" w:styleId="a9">
    <w:name w:val="Hyperlink"/>
    <w:rsid w:val="009D049A"/>
    <w:rPr>
      <w:color w:val="0000FF"/>
      <w:u w:val="single"/>
    </w:rPr>
  </w:style>
  <w:style w:type="paragraph" w:styleId="aa">
    <w:name w:val="Date"/>
    <w:basedOn w:val="a"/>
    <w:next w:val="a"/>
    <w:rsid w:val="001857A7"/>
  </w:style>
  <w:style w:type="table" w:styleId="ab">
    <w:name w:val="Table Grid"/>
    <w:basedOn w:val="a1"/>
    <w:rsid w:val="005B1F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154C0D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7E340A"/>
    <w:rPr>
      <w:kern w:val="2"/>
      <w:sz w:val="21"/>
    </w:rPr>
  </w:style>
  <w:style w:type="character" w:styleId="ae">
    <w:name w:val="annotation reference"/>
    <w:rsid w:val="0096405E"/>
    <w:rPr>
      <w:sz w:val="18"/>
      <w:szCs w:val="18"/>
    </w:rPr>
  </w:style>
  <w:style w:type="paragraph" w:styleId="af">
    <w:name w:val="annotation text"/>
    <w:basedOn w:val="a"/>
    <w:link w:val="af0"/>
    <w:rsid w:val="0096405E"/>
    <w:pPr>
      <w:jc w:val="left"/>
    </w:pPr>
  </w:style>
  <w:style w:type="character" w:customStyle="1" w:styleId="af0">
    <w:name w:val="コメント文字列 (文字)"/>
    <w:link w:val="af"/>
    <w:rsid w:val="0096405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96405E"/>
    <w:rPr>
      <w:b/>
      <w:bCs/>
    </w:rPr>
  </w:style>
  <w:style w:type="character" w:customStyle="1" w:styleId="af2">
    <w:name w:val="コメント内容 (文字)"/>
    <w:link w:val="af1"/>
    <w:rsid w:val="0096405E"/>
    <w:rPr>
      <w:b/>
      <w:bCs/>
      <w:kern w:val="2"/>
      <w:sz w:val="21"/>
    </w:rPr>
  </w:style>
  <w:style w:type="paragraph" w:styleId="af3">
    <w:name w:val="Plain Text"/>
    <w:basedOn w:val="a"/>
    <w:link w:val="af4"/>
    <w:rsid w:val="00C2038B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C2038B"/>
    <w:rPr>
      <w:rFonts w:ascii="ＭＳ 明朝" w:hAnsi="Courier New" w:cs="Courier New"/>
      <w:kern w:val="2"/>
      <w:sz w:val="21"/>
      <w:szCs w:val="21"/>
    </w:rPr>
  </w:style>
  <w:style w:type="character" w:styleId="af5">
    <w:name w:val="page number"/>
    <w:rsid w:val="00C2038B"/>
  </w:style>
  <w:style w:type="character" w:styleId="af6">
    <w:name w:val="Unresolved Mention"/>
    <w:basedOn w:val="a0"/>
    <w:uiPriority w:val="99"/>
    <w:semiHidden/>
    <w:unhideWhenUsed/>
    <w:rsid w:val="00B23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F7DF-3F7A-4065-9A24-04C4DF6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助 成 事 業  内 規</vt:lpstr>
    </vt:vector>
  </TitlesOfParts>
  <Company>財団法人 日韓文化交流基金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財団法人 日韓文化交流基金</dc:creator>
  <cp:keywords/>
  <cp:lastModifiedBy>HARADA Ryoko</cp:lastModifiedBy>
  <cp:revision>2</cp:revision>
  <cp:lastPrinted>2023-12-08T07:26:00Z</cp:lastPrinted>
  <dcterms:created xsi:type="dcterms:W3CDTF">2026-01-07T02:04:00Z</dcterms:created>
  <dcterms:modified xsi:type="dcterms:W3CDTF">2026-01-07T02:04:00Z</dcterms:modified>
</cp:coreProperties>
</file>